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67" w:rsidRDefault="00000467">
      <w:bookmarkStart w:id="0" w:name="_GoBack"/>
      <w:bookmarkEnd w:id="0"/>
    </w:p>
    <w:p w:rsidR="00274D40" w:rsidRDefault="001B21BF">
      <w:r w:rsidRPr="001B21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02005</wp:posOffset>
            </wp:positionV>
            <wp:extent cx="7639050" cy="10696575"/>
            <wp:effectExtent l="0" t="0" r="0" b="0"/>
            <wp:wrapNone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D40" w:rsidRDefault="00274D40"/>
    <w:p w:rsidR="00274D40" w:rsidRDefault="00274D40"/>
    <w:p w:rsidR="003D4408" w:rsidRPr="00DF6161" w:rsidRDefault="003D4408" w:rsidP="003D4408">
      <w:pPr>
        <w:jc w:val="center"/>
        <w:outlineLvl w:val="0"/>
        <w:rPr>
          <w:rFonts w:ascii="Times New Roman" w:hAnsi="Times New Roman" w:cs="Times New Roman"/>
          <w:b/>
          <w:bCs/>
          <w:i/>
          <w:kern w:val="36"/>
          <w:sz w:val="144"/>
          <w:szCs w:val="144"/>
        </w:rPr>
      </w:pPr>
      <w:r w:rsidRPr="00DF6161">
        <w:rPr>
          <w:rFonts w:ascii="Times New Roman" w:hAnsi="Times New Roman" w:cs="Times New Roman"/>
          <w:b/>
          <w:bCs/>
          <w:i/>
          <w:kern w:val="36"/>
          <w:sz w:val="144"/>
          <w:szCs w:val="144"/>
        </w:rPr>
        <w:t xml:space="preserve">Конкурс </w:t>
      </w:r>
    </w:p>
    <w:p w:rsidR="003D4408" w:rsidRPr="00DF6161" w:rsidRDefault="003D4408" w:rsidP="003D4408">
      <w:pPr>
        <w:jc w:val="center"/>
        <w:outlineLvl w:val="0"/>
        <w:rPr>
          <w:rFonts w:ascii="Times New Roman" w:hAnsi="Times New Roman" w:cs="Times New Roman"/>
          <w:b/>
          <w:bCs/>
          <w:i/>
          <w:kern w:val="36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kern w:val="36"/>
          <w:sz w:val="96"/>
          <w:szCs w:val="96"/>
        </w:rPr>
        <w:t>«Л</w:t>
      </w:r>
      <w:r w:rsidRPr="00DF6161">
        <w:rPr>
          <w:rFonts w:ascii="Times New Roman" w:hAnsi="Times New Roman" w:cs="Times New Roman"/>
          <w:b/>
          <w:bCs/>
          <w:i/>
          <w:kern w:val="36"/>
          <w:sz w:val="96"/>
          <w:szCs w:val="96"/>
        </w:rPr>
        <w:t>учшая площадка».</w:t>
      </w:r>
    </w:p>
    <w:p w:rsidR="003D4408" w:rsidRPr="00DF6161" w:rsidRDefault="003D4408" w:rsidP="003D4408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DF6161">
        <w:rPr>
          <w:rFonts w:ascii="Times New Roman" w:hAnsi="Times New Roman" w:cs="Times New Roman"/>
          <w:sz w:val="32"/>
          <w:szCs w:val="32"/>
        </w:rPr>
        <w:t>МБДОУ «Детский сад №1 п. Переволоцкий»</w:t>
      </w:r>
    </w:p>
    <w:p w:rsidR="003D4408" w:rsidRPr="00DC7CAB" w:rsidRDefault="003D4408" w:rsidP="003D4408">
      <w:pPr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C7CAB">
        <w:rPr>
          <w:rFonts w:ascii="Times New Roman" w:hAnsi="Times New Roman" w:cs="Times New Roman"/>
          <w:bCs/>
          <w:kern w:val="36"/>
          <w:sz w:val="28"/>
          <w:szCs w:val="28"/>
        </w:rPr>
        <w:t>2017</w:t>
      </w:r>
    </w:p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274D40"/>
    <w:p w:rsidR="00274D40" w:rsidRDefault="001B21B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1033145</wp:posOffset>
            </wp:positionV>
            <wp:extent cx="7639050" cy="10848975"/>
            <wp:effectExtent l="19050" t="0" r="0" b="0"/>
            <wp:wrapNone/>
            <wp:docPr id="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4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052195</wp:posOffset>
            </wp:positionV>
            <wp:extent cx="7791450" cy="10825480"/>
            <wp:effectExtent l="19050" t="0" r="0" b="0"/>
            <wp:wrapNone/>
            <wp:docPr id="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82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D40" w:rsidRDefault="00284A4C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99210</wp:posOffset>
            </wp:positionH>
            <wp:positionV relativeFrom="paragraph">
              <wp:posOffset>-412115</wp:posOffset>
            </wp:positionV>
            <wp:extent cx="7772400" cy="10982325"/>
            <wp:effectExtent l="19050" t="0" r="0" b="0"/>
            <wp:wrapNone/>
            <wp:docPr id="2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8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D40" w:rsidRDefault="00274D40"/>
    <w:p w:rsidR="00274D40" w:rsidRDefault="00774B72">
      <w:r w:rsidRPr="00774B72">
        <w:rPr>
          <w:noProof/>
        </w:rPr>
        <w:drawing>
          <wp:inline distT="0" distB="0" distL="0" distR="0">
            <wp:extent cx="5038725" cy="2952750"/>
            <wp:effectExtent l="19050" t="0" r="9525" b="0"/>
            <wp:docPr id="5" name="Рисунок 1" descr="C:\Users\Ольга\Desktop\Конкурс фото\ГГ\DSCN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онкурс фото\ГГ\DSCN1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703374" w:rsidP="0070337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Трое маленьких гусят на экскурсию трусят, </w:t>
      </w:r>
    </w:p>
    <w:p w:rsidR="00703374" w:rsidRPr="00E91CBE" w:rsidRDefault="00703374" w:rsidP="0070337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Ходят в парке городском за воспитателем гуськом.</w:t>
      </w:r>
    </w:p>
    <w:p w:rsidR="00703374" w:rsidRDefault="00703374" w:rsidP="0070337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3374" w:rsidRDefault="00703374" w:rsidP="0070337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3374" w:rsidRDefault="00703374" w:rsidP="0070337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3374" w:rsidRPr="00703374" w:rsidRDefault="00703374" w:rsidP="0070337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4D40" w:rsidRDefault="00703374">
      <w:r>
        <w:rPr>
          <w:noProof/>
        </w:rPr>
        <w:drawing>
          <wp:inline distT="0" distB="0" distL="0" distR="0">
            <wp:extent cx="5038725" cy="3028950"/>
            <wp:effectExtent l="19050" t="0" r="9525" b="0"/>
            <wp:docPr id="1" name="Рисунок 1" descr="C:\Users\Ольга\Desktop\Конкурс фото\ГГ\DSCN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онкурс фото\ГГ\DSCN18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703374" w:rsidP="0070337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Раньше грибы в страхе жили,</w:t>
      </w:r>
    </w:p>
    <w:p w:rsidR="00703374" w:rsidRPr="00E91CBE" w:rsidRDefault="00703374" w:rsidP="0070337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А теперь вот – не боятся!</w:t>
      </w:r>
    </w:p>
    <w:p w:rsidR="00703374" w:rsidRPr="00E91CBE" w:rsidRDefault="00703374" w:rsidP="0070337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В наши дни нечистой силе</w:t>
      </w:r>
    </w:p>
    <w:p w:rsidR="00703374" w:rsidRPr="00E91CBE" w:rsidRDefault="00703374" w:rsidP="0070337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Просто некуда податься!</w:t>
      </w:r>
    </w:p>
    <w:p w:rsidR="00274D40" w:rsidRPr="00E91CBE" w:rsidRDefault="00274D40">
      <w:pPr>
        <w:rPr>
          <w:i/>
        </w:rPr>
      </w:pPr>
    </w:p>
    <w:p w:rsidR="00274D40" w:rsidRDefault="001B21BF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024890</wp:posOffset>
            </wp:positionV>
            <wp:extent cx="7772400" cy="10883265"/>
            <wp:effectExtent l="19050" t="0" r="0" b="0"/>
            <wp:wrapNone/>
            <wp:docPr id="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8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374" w:rsidRDefault="00284A4C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41325</wp:posOffset>
            </wp:positionV>
            <wp:extent cx="7772400" cy="10808335"/>
            <wp:effectExtent l="19050" t="0" r="0" b="0"/>
            <wp:wrapNone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0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769" w:rsidRDefault="00B55769"/>
    <w:p w:rsidR="00B55769" w:rsidRDefault="00B55769">
      <w:r>
        <w:rPr>
          <w:noProof/>
        </w:rPr>
        <w:drawing>
          <wp:inline distT="0" distB="0" distL="0" distR="0">
            <wp:extent cx="5172075" cy="3152775"/>
            <wp:effectExtent l="19050" t="0" r="9525" b="0"/>
            <wp:docPr id="3" name="Рисунок 2" descr="C:\Users\Ольга\Desktop\Конкурс фото\ГГ\DSCN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онкурс фото\ГГ\DSCN18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B55769" w:rsidP="00B5576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А вот она – вы только посмотрите!</w:t>
      </w:r>
    </w:p>
    <w:p w:rsidR="00B55769" w:rsidRPr="00E91CBE" w:rsidRDefault="00B55769" w:rsidP="00B5576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Поляна необычной красоты.</w:t>
      </w:r>
    </w:p>
    <w:p w:rsidR="00B55769" w:rsidRPr="00E91CBE" w:rsidRDefault="00B55769" w:rsidP="00B5576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Здесь колобок есть, </w:t>
      </w:r>
    </w:p>
    <w:p w:rsidR="00B55769" w:rsidRPr="00E91CBE" w:rsidRDefault="00B55769" w:rsidP="00B5576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Еще живут там заяц и лисица.</w:t>
      </w:r>
    </w:p>
    <w:p w:rsidR="00274D40" w:rsidRDefault="00274D40"/>
    <w:p w:rsidR="00274D40" w:rsidRDefault="00B55769">
      <w:r>
        <w:rPr>
          <w:noProof/>
        </w:rPr>
        <w:drawing>
          <wp:inline distT="0" distB="0" distL="0" distR="0">
            <wp:extent cx="5238750" cy="3267075"/>
            <wp:effectExtent l="19050" t="0" r="0" b="0"/>
            <wp:docPr id="4" name="Рисунок 3" descr="C:\Users\Ольга\Desktop\Конкурс фото\ГГ\DSCN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онкурс фото\ГГ\DSCN18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B55769" w:rsidP="00B5576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Вещей полно случайных, необходим лишь чайник.</w:t>
      </w:r>
    </w:p>
    <w:p w:rsidR="00B55769" w:rsidRPr="00E91CBE" w:rsidRDefault="00B55769" w:rsidP="00B5576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Эффект его использования каждому знаком.</w:t>
      </w:r>
    </w:p>
    <w:p w:rsidR="00B55769" w:rsidRPr="00E91CBE" w:rsidRDefault="00B55769" w:rsidP="00B5576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Тяжелую дорогу, заботу и тревогу забудете немедленно,</w:t>
      </w:r>
    </w:p>
    <w:p w:rsidR="00B55769" w:rsidRPr="00E91CBE" w:rsidRDefault="00B55769" w:rsidP="00B5576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1CBE">
        <w:rPr>
          <w:rFonts w:ascii="Times New Roman" w:hAnsi="Times New Roman" w:cs="Times New Roman"/>
          <w:b/>
          <w:i/>
          <w:sz w:val="28"/>
          <w:szCs w:val="28"/>
        </w:rPr>
        <w:t>Побалуясь</w:t>
      </w:r>
      <w:proofErr w:type="spellEnd"/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чайком.</w:t>
      </w:r>
    </w:p>
    <w:p w:rsidR="00274D40" w:rsidRDefault="00284A4C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995680</wp:posOffset>
            </wp:positionV>
            <wp:extent cx="7772400" cy="10883265"/>
            <wp:effectExtent l="19050" t="0" r="0" b="0"/>
            <wp:wrapNone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8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995680</wp:posOffset>
            </wp:positionV>
            <wp:extent cx="7772400" cy="10883265"/>
            <wp:effectExtent l="19050" t="0" r="0" b="0"/>
            <wp:wrapNone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8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769" w:rsidRDefault="006E4B82">
      <w:r w:rsidRPr="006E4B82"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440690</wp:posOffset>
            </wp:positionV>
            <wp:extent cx="7953375" cy="10960735"/>
            <wp:effectExtent l="19050" t="0" r="9525" b="0"/>
            <wp:wrapNone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096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769" w:rsidRDefault="00B55769"/>
    <w:p w:rsidR="006E4B82" w:rsidRDefault="006E4B82"/>
    <w:p w:rsidR="006E4B82" w:rsidRDefault="006E4B82"/>
    <w:p w:rsidR="006E4B82" w:rsidRDefault="006E4B82"/>
    <w:p w:rsidR="006E4B82" w:rsidRDefault="006E4B82"/>
    <w:p w:rsidR="00B55769" w:rsidRDefault="00B55769">
      <w:r>
        <w:rPr>
          <w:noProof/>
        </w:rPr>
        <w:drawing>
          <wp:inline distT="0" distB="0" distL="0" distR="0">
            <wp:extent cx="5067300" cy="3048000"/>
            <wp:effectExtent l="19050" t="0" r="0" b="0"/>
            <wp:docPr id="6" name="Рисунок 4" descr="C:\Users\Ольга\Desktop\Конкурс фото\ГГ\DSCN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онкурс фото\ГГ\DSCN1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69" w:rsidRPr="00E91CBE" w:rsidRDefault="00B55769" w:rsidP="00C1434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Мы цветочки рвать не будем и другим сказать спешим:</w:t>
      </w:r>
    </w:p>
    <w:p w:rsidR="00B55769" w:rsidRPr="00E91CBE" w:rsidRDefault="00B55769" w:rsidP="00C1434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Пусть приносят радость людям,</w:t>
      </w:r>
    </w:p>
    <w:p w:rsidR="00B55769" w:rsidRPr="00E91CBE" w:rsidRDefault="00B55769" w:rsidP="00C1434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Всем – и крохам и большим!</w:t>
      </w:r>
    </w:p>
    <w:p w:rsidR="00274D40" w:rsidRPr="00E91CBE" w:rsidRDefault="00274D40">
      <w:pPr>
        <w:rPr>
          <w:i/>
        </w:rPr>
      </w:pPr>
    </w:p>
    <w:p w:rsidR="00274D40" w:rsidRDefault="00274D40"/>
    <w:p w:rsidR="00274D40" w:rsidRDefault="006E4B82">
      <w:r>
        <w:rPr>
          <w:noProof/>
        </w:rPr>
        <w:drawing>
          <wp:inline distT="0" distB="0" distL="0" distR="0">
            <wp:extent cx="5400675" cy="3101762"/>
            <wp:effectExtent l="19050" t="0" r="9525" b="0"/>
            <wp:docPr id="46" name="Рисунок 1" descr="C:\Users\Ольга\Desktop\DSCN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DSCN1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Default="006E4B82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40690</wp:posOffset>
            </wp:positionV>
            <wp:extent cx="7639050" cy="11134725"/>
            <wp:effectExtent l="19050" t="0" r="0" b="0"/>
            <wp:wrapNone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113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530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219200</wp:posOffset>
            </wp:positionV>
            <wp:extent cx="7772400" cy="10883265"/>
            <wp:effectExtent l="19050" t="0" r="0" b="0"/>
            <wp:wrapNone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8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530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1197610</wp:posOffset>
            </wp:positionV>
            <wp:extent cx="7705725" cy="10904855"/>
            <wp:effectExtent l="19050" t="0" r="952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90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D40" w:rsidRDefault="00274D40"/>
    <w:p w:rsidR="00C1434B" w:rsidRDefault="00C1434B"/>
    <w:p w:rsidR="00274D40" w:rsidRDefault="00C1434B">
      <w:r>
        <w:rPr>
          <w:noProof/>
        </w:rPr>
        <w:drawing>
          <wp:inline distT="0" distB="0" distL="0" distR="0">
            <wp:extent cx="5048250" cy="3311312"/>
            <wp:effectExtent l="19050" t="0" r="0" b="0"/>
            <wp:docPr id="8" name="Рисунок 6" descr="C:\Users\Ольга\Desktop\Конкурс фото\С.Д\DSCN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Конкурс фото\С.Д\DSCN1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1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C1434B" w:rsidP="00C1434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Паровозик любопытный</w:t>
      </w:r>
    </w:p>
    <w:p w:rsidR="00C1434B" w:rsidRPr="00E91CBE" w:rsidRDefault="00C1434B" w:rsidP="00C1434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Мимо сада проезжал.</w:t>
      </w:r>
    </w:p>
    <w:p w:rsidR="00C1434B" w:rsidRPr="00E91CBE" w:rsidRDefault="00C1434B" w:rsidP="00C1434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На минутку задержался </w:t>
      </w:r>
    </w:p>
    <w:p w:rsidR="00C1434B" w:rsidRPr="00E91CBE" w:rsidRDefault="00C1434B" w:rsidP="00C1434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Ребят увидел и остался.</w:t>
      </w:r>
    </w:p>
    <w:p w:rsidR="00274D40" w:rsidRDefault="00274D40"/>
    <w:p w:rsidR="00274D40" w:rsidRDefault="00C1434B">
      <w:r>
        <w:rPr>
          <w:noProof/>
        </w:rPr>
        <w:drawing>
          <wp:inline distT="0" distB="0" distL="0" distR="0">
            <wp:extent cx="5248275" cy="3057525"/>
            <wp:effectExtent l="19050" t="0" r="9525" b="0"/>
            <wp:docPr id="9" name="Рисунок 7" descr="C:\Users\Ольга\Desktop\Конкурс фото\С.Д\DSCN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Конкурс фото\С.Д\DSCN18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16069E" w:rsidP="0016069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Вот грибочек важный на желтенькой ножке.</w:t>
      </w:r>
    </w:p>
    <w:p w:rsidR="0016069E" w:rsidRPr="00E91CBE" w:rsidRDefault="0016069E" w:rsidP="0016069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Он с красной шляпкой</w:t>
      </w:r>
    </w:p>
    <w:p w:rsidR="0016069E" w:rsidRPr="00E91CBE" w:rsidRDefault="0016069E" w:rsidP="0016069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На шляпе горошки.</w:t>
      </w:r>
    </w:p>
    <w:p w:rsidR="00274D40" w:rsidRDefault="006E4B82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40690</wp:posOffset>
            </wp:positionV>
            <wp:extent cx="7639050" cy="11134725"/>
            <wp:effectExtent l="19050" t="0" r="0" b="0"/>
            <wp:wrapNone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113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69E" w:rsidRDefault="0016069E"/>
    <w:p w:rsidR="0016069E" w:rsidRDefault="0016069E"/>
    <w:p w:rsidR="00274D40" w:rsidRDefault="0016069E">
      <w:r>
        <w:rPr>
          <w:noProof/>
        </w:rPr>
        <w:drawing>
          <wp:inline distT="0" distB="0" distL="0" distR="0">
            <wp:extent cx="5172075" cy="3114675"/>
            <wp:effectExtent l="19050" t="0" r="9525" b="0"/>
            <wp:docPr id="10" name="Рисунок 8" descr="C:\Users\Ольга\Desktop\Конкурс фото\С.Д\DSCN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Конкурс фото\С.Д\DSCN18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16069E" w:rsidP="0016069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Познакомимся, друзья!</w:t>
      </w:r>
    </w:p>
    <w:p w:rsidR="0016069E" w:rsidRPr="00E91CBE" w:rsidRDefault="0016069E" w:rsidP="0016069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Крошка </w:t>
      </w:r>
      <w:proofErr w:type="spellStart"/>
      <w:r w:rsidRPr="00E91CBE">
        <w:rPr>
          <w:rFonts w:ascii="Times New Roman" w:hAnsi="Times New Roman" w:cs="Times New Roman"/>
          <w:b/>
          <w:i/>
          <w:sz w:val="28"/>
          <w:szCs w:val="28"/>
        </w:rPr>
        <w:t>гусеничка</w:t>
      </w:r>
      <w:proofErr w:type="spellEnd"/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я.</w:t>
      </w:r>
    </w:p>
    <w:p w:rsidR="0016069E" w:rsidRPr="00E91CBE" w:rsidRDefault="0016069E" w:rsidP="0016069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Мне листочек дом родной, вы не знали разве?</w:t>
      </w:r>
    </w:p>
    <w:p w:rsidR="00274D40" w:rsidRPr="00E91CBE" w:rsidRDefault="0016069E" w:rsidP="0016069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Стало скучно мне одной, я пришла к вам в садик.</w:t>
      </w:r>
    </w:p>
    <w:p w:rsidR="00274D40" w:rsidRPr="00E91CBE" w:rsidRDefault="00274D40">
      <w:pPr>
        <w:rPr>
          <w:i/>
        </w:rPr>
      </w:pPr>
    </w:p>
    <w:p w:rsidR="00274D40" w:rsidRDefault="0016069E">
      <w:r>
        <w:rPr>
          <w:noProof/>
        </w:rPr>
        <w:drawing>
          <wp:inline distT="0" distB="0" distL="0" distR="0">
            <wp:extent cx="5334000" cy="3133725"/>
            <wp:effectExtent l="19050" t="0" r="0" b="0"/>
            <wp:docPr id="11" name="Рисунок 9" descr="C:\Users\Ольга\Desktop\Конкурс фото\Эльмира\DSCN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Конкурс фото\Эльмира\DSCN18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16069E" w:rsidP="0016069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Веселый </w:t>
      </w:r>
      <w:proofErr w:type="spellStart"/>
      <w:r w:rsidRPr="00E91CBE">
        <w:rPr>
          <w:rFonts w:ascii="Times New Roman" w:hAnsi="Times New Roman" w:cs="Times New Roman"/>
          <w:b/>
          <w:i/>
          <w:sz w:val="28"/>
          <w:szCs w:val="28"/>
        </w:rPr>
        <w:t>Лунтик</w:t>
      </w:r>
      <w:proofErr w:type="spellEnd"/>
      <w:proofErr w:type="gramStart"/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озорной, </w:t>
      </w:r>
    </w:p>
    <w:p w:rsidR="0016069E" w:rsidRPr="00E91CBE" w:rsidRDefault="0016069E" w:rsidP="0016069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С Луны пришел он к нам домой.</w:t>
      </w:r>
    </w:p>
    <w:p w:rsidR="0016069E" w:rsidRPr="00E91CBE" w:rsidRDefault="0016069E" w:rsidP="0016069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Бегает, резвится, все время веселится.</w:t>
      </w:r>
    </w:p>
    <w:p w:rsidR="0016069E" w:rsidRPr="00E91CBE" w:rsidRDefault="0016069E" w:rsidP="0016069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Дарит радость всем вокруг.</w:t>
      </w:r>
    </w:p>
    <w:p w:rsidR="0016069E" w:rsidRPr="00E91CBE" w:rsidRDefault="006E4B82" w:rsidP="0016069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40690</wp:posOffset>
            </wp:positionV>
            <wp:extent cx="7639050" cy="11010900"/>
            <wp:effectExtent l="19050" t="0" r="0" b="0"/>
            <wp:wrapNone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101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6069E" w:rsidRPr="00E91CBE">
        <w:rPr>
          <w:rFonts w:ascii="Times New Roman" w:hAnsi="Times New Roman" w:cs="Times New Roman"/>
          <w:b/>
          <w:i/>
          <w:sz w:val="28"/>
          <w:szCs w:val="28"/>
        </w:rPr>
        <w:t>Лунтик</w:t>
      </w:r>
      <w:proofErr w:type="spellEnd"/>
      <w:r w:rsidR="0016069E"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– самый лучший друг!</w:t>
      </w:r>
    </w:p>
    <w:p w:rsidR="0016069E" w:rsidRDefault="0016069E" w:rsidP="0016069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069E" w:rsidRDefault="0016069E" w:rsidP="001606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6E6D" w:rsidRPr="0016069E" w:rsidRDefault="00706E6D" w:rsidP="001606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4D40" w:rsidRDefault="00706E6D">
      <w:r>
        <w:rPr>
          <w:noProof/>
        </w:rPr>
        <w:drawing>
          <wp:inline distT="0" distB="0" distL="0" distR="0">
            <wp:extent cx="5334000" cy="3200400"/>
            <wp:effectExtent l="19050" t="0" r="0" b="0"/>
            <wp:docPr id="12" name="Рисунок 10" descr="C:\Users\Ольга\Desktop\Конкурс фото\Эльмира\DSCN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Конкурс фото\Эльмира\DSCN18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706E6D" w:rsidP="00706E6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Ой, какая Чебурашка!</w:t>
      </w:r>
    </w:p>
    <w:p w:rsidR="00706E6D" w:rsidRPr="00E91CBE" w:rsidRDefault="00706E6D" w:rsidP="00706E6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Круглолицая </w:t>
      </w:r>
      <w:proofErr w:type="gramStart"/>
      <w:r w:rsidRPr="00E91CBE">
        <w:rPr>
          <w:rFonts w:ascii="Times New Roman" w:hAnsi="Times New Roman" w:cs="Times New Roman"/>
          <w:b/>
          <w:i/>
          <w:sz w:val="28"/>
          <w:szCs w:val="28"/>
        </w:rPr>
        <w:t>милашка</w:t>
      </w:r>
      <w:proofErr w:type="gramEnd"/>
      <w:r w:rsidRPr="00E91CB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6E6D" w:rsidRPr="00E91CBE" w:rsidRDefault="00706E6D" w:rsidP="00706E6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Глазки как </w:t>
      </w:r>
      <w:proofErr w:type="spellStart"/>
      <w:r w:rsidRPr="00E91CBE">
        <w:rPr>
          <w:rFonts w:ascii="Times New Roman" w:hAnsi="Times New Roman" w:cs="Times New Roman"/>
          <w:b/>
          <w:i/>
          <w:sz w:val="28"/>
          <w:szCs w:val="28"/>
        </w:rPr>
        <w:t>черешенки</w:t>
      </w:r>
      <w:proofErr w:type="spellEnd"/>
    </w:p>
    <w:p w:rsidR="00706E6D" w:rsidRPr="00E91CBE" w:rsidRDefault="00706E6D" w:rsidP="00706E6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Распевает песенки.</w:t>
      </w:r>
    </w:p>
    <w:p w:rsidR="00274D40" w:rsidRDefault="00274D40"/>
    <w:p w:rsidR="00706E6D" w:rsidRDefault="00706E6D">
      <w:r>
        <w:rPr>
          <w:noProof/>
        </w:rPr>
        <w:drawing>
          <wp:inline distT="0" distB="0" distL="0" distR="0">
            <wp:extent cx="5400675" cy="3200400"/>
            <wp:effectExtent l="19050" t="0" r="9525" b="0"/>
            <wp:docPr id="13" name="Рисунок 11" descr="C:\Users\Ольга\Desktop\Конкурс фото\Эльмира\DSCN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Конкурс фото\Эльмира\DSCN18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E91CBE" w:rsidRDefault="00706E6D" w:rsidP="00706E6D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Песочница, песочница</w:t>
      </w:r>
    </w:p>
    <w:p w:rsidR="00706E6D" w:rsidRPr="00E91CBE" w:rsidRDefault="00706E6D" w:rsidP="00706E6D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В песке вся детвора.</w:t>
      </w:r>
    </w:p>
    <w:p w:rsidR="00706E6D" w:rsidRPr="00E91CBE" w:rsidRDefault="00706E6D" w:rsidP="00706E6D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Построить домик хочется, забавная игра.</w:t>
      </w:r>
    </w:p>
    <w:p w:rsidR="00706E6D" w:rsidRPr="00E91CBE" w:rsidRDefault="00706E6D" w:rsidP="00706E6D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6E6D" w:rsidRDefault="006E4B82" w:rsidP="00706E6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40690</wp:posOffset>
            </wp:positionV>
            <wp:extent cx="7639050" cy="11010900"/>
            <wp:effectExtent l="19050" t="0" r="0" b="0"/>
            <wp:wrapNone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101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E6D" w:rsidRDefault="00706E6D" w:rsidP="00706E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E6D" w:rsidRDefault="00706E6D" w:rsidP="00706E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E6D" w:rsidRDefault="00706E6D" w:rsidP="00706E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6E6D" w:rsidRPr="00706E6D" w:rsidRDefault="00706E6D" w:rsidP="00706E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74D40" w:rsidRDefault="00706E6D">
      <w:r>
        <w:rPr>
          <w:noProof/>
        </w:rPr>
        <w:drawing>
          <wp:inline distT="0" distB="0" distL="0" distR="0">
            <wp:extent cx="5286375" cy="3000375"/>
            <wp:effectExtent l="19050" t="0" r="9525" b="0"/>
            <wp:docPr id="14" name="Рисунок 12" descr="C:\Users\Ольга\Desktop\Конкурс фото\Эльмира\DSCN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Конкурс фото\Эльмира\DSCN18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706E6D" w:rsidRDefault="00706E6D" w:rsidP="00706E6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E6D">
        <w:rPr>
          <w:rFonts w:ascii="Times New Roman" w:hAnsi="Times New Roman" w:cs="Times New Roman"/>
          <w:b/>
          <w:i/>
          <w:sz w:val="28"/>
          <w:szCs w:val="28"/>
        </w:rPr>
        <w:t>Что за чудо?</w:t>
      </w:r>
    </w:p>
    <w:p w:rsidR="00706E6D" w:rsidRPr="00706E6D" w:rsidRDefault="00706E6D" w:rsidP="00706E6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E6D">
        <w:rPr>
          <w:rFonts w:ascii="Times New Roman" w:hAnsi="Times New Roman" w:cs="Times New Roman"/>
          <w:b/>
          <w:i/>
          <w:sz w:val="28"/>
          <w:szCs w:val="28"/>
        </w:rPr>
        <w:t>Наши ножки оказались на дорожке.</w:t>
      </w:r>
    </w:p>
    <w:p w:rsidR="00706E6D" w:rsidRPr="00706E6D" w:rsidRDefault="00706E6D" w:rsidP="00706E6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E6D">
        <w:rPr>
          <w:rFonts w:ascii="Times New Roman" w:hAnsi="Times New Roman" w:cs="Times New Roman"/>
          <w:b/>
          <w:i/>
          <w:sz w:val="28"/>
          <w:szCs w:val="28"/>
        </w:rPr>
        <w:t>На дорожке не простой, а затейливой такой.</w:t>
      </w:r>
    </w:p>
    <w:p w:rsidR="00706E6D" w:rsidRPr="00706E6D" w:rsidRDefault="00706E6D" w:rsidP="00706E6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E6D">
        <w:rPr>
          <w:rFonts w:ascii="Times New Roman" w:hAnsi="Times New Roman" w:cs="Times New Roman"/>
          <w:b/>
          <w:i/>
          <w:sz w:val="28"/>
          <w:szCs w:val="28"/>
        </w:rPr>
        <w:t>А сейчас немножко разомнем мы ножки.</w:t>
      </w:r>
    </w:p>
    <w:p w:rsidR="00706E6D" w:rsidRPr="00706E6D" w:rsidRDefault="00706E6D" w:rsidP="00706E6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E6D">
        <w:rPr>
          <w:rFonts w:ascii="Times New Roman" w:hAnsi="Times New Roman" w:cs="Times New Roman"/>
          <w:b/>
          <w:i/>
          <w:sz w:val="28"/>
          <w:szCs w:val="28"/>
        </w:rPr>
        <w:t>Чтоб здоровыми остаться</w:t>
      </w:r>
    </w:p>
    <w:p w:rsidR="00706E6D" w:rsidRPr="00706E6D" w:rsidRDefault="00706E6D" w:rsidP="00706E6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E6D">
        <w:rPr>
          <w:rFonts w:ascii="Times New Roman" w:hAnsi="Times New Roman" w:cs="Times New Roman"/>
          <w:b/>
          <w:i/>
          <w:sz w:val="28"/>
          <w:szCs w:val="28"/>
        </w:rPr>
        <w:t>Надо с детства закаляться!</w:t>
      </w:r>
    </w:p>
    <w:p w:rsidR="00274D40" w:rsidRDefault="00274D40"/>
    <w:p w:rsidR="00274D40" w:rsidRDefault="00607321">
      <w:r>
        <w:rPr>
          <w:noProof/>
        </w:rPr>
        <w:drawing>
          <wp:inline distT="0" distB="0" distL="0" distR="0">
            <wp:extent cx="5467350" cy="3397037"/>
            <wp:effectExtent l="19050" t="0" r="0" b="0"/>
            <wp:docPr id="15" name="Рисунок 13" descr="C:\Users\Ольга\Desktop\Конкурс фото\Петрова Т.В\DSCN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Конкурс фото\Петрова Т.В\DSCN19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9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40" w:rsidRPr="00607321" w:rsidRDefault="00607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7321">
        <w:rPr>
          <w:rFonts w:ascii="Times New Roman" w:hAnsi="Times New Roman" w:cs="Times New Roman"/>
          <w:b/>
          <w:i/>
          <w:sz w:val="28"/>
          <w:szCs w:val="28"/>
        </w:rPr>
        <w:t xml:space="preserve">Леший </w:t>
      </w:r>
    </w:p>
    <w:p w:rsidR="00274D40" w:rsidRDefault="00730530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40690</wp:posOffset>
            </wp:positionV>
            <wp:extent cx="7639050" cy="10810875"/>
            <wp:effectExtent l="19050" t="0" r="0" b="0"/>
            <wp:wrapNone/>
            <wp:docPr id="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1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7321" w:rsidRDefault="00607321"/>
    <w:p w:rsidR="00607321" w:rsidRDefault="00607321">
      <w:r>
        <w:rPr>
          <w:noProof/>
        </w:rPr>
        <w:drawing>
          <wp:inline distT="0" distB="0" distL="0" distR="0">
            <wp:extent cx="5353050" cy="3390900"/>
            <wp:effectExtent l="19050" t="0" r="0" b="0"/>
            <wp:docPr id="16" name="Рисунок 14" descr="C:\Users\Ольга\Desktop\Конкурс фото\Петрова Т.В\DSCN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Конкурс фото\Петрова Т.В\DSCN19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21" w:rsidRPr="00E91CBE" w:rsidRDefault="00607321" w:rsidP="0060732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Вот по одной из звериных дорожек</w:t>
      </w:r>
    </w:p>
    <w:p w:rsidR="00607321" w:rsidRPr="00E91CBE" w:rsidRDefault="00607321" w:rsidP="0060732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Грустно шагает задумчивый ежик.</w:t>
      </w:r>
    </w:p>
    <w:p w:rsidR="00607321" w:rsidRDefault="00607321" w:rsidP="006073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07321" w:rsidRDefault="00607321" w:rsidP="006073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0" cy="3276600"/>
            <wp:effectExtent l="19050" t="0" r="0" b="0"/>
            <wp:docPr id="18" name="Рисунок 16" descr="C:\Users\Ольга\Desktop\Конкурс фото\Петрова Т.В\DSCN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Конкурс фото\Петрова Т.В\DSCN19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21" w:rsidRDefault="00607321" w:rsidP="006073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07321" w:rsidRPr="00E91CBE" w:rsidRDefault="00607321" w:rsidP="0060732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1CBE">
        <w:rPr>
          <w:rFonts w:ascii="Times New Roman" w:hAnsi="Times New Roman" w:cs="Times New Roman"/>
          <w:b/>
          <w:i/>
          <w:sz w:val="28"/>
          <w:szCs w:val="28"/>
        </w:rPr>
        <w:t>Мото</w:t>
      </w:r>
      <w:proofErr w:type="spellEnd"/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– это что – то!</w:t>
      </w:r>
    </w:p>
    <w:p w:rsidR="00607321" w:rsidRPr="00E91CBE" w:rsidRDefault="00607321" w:rsidP="0060732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1CBE">
        <w:rPr>
          <w:rFonts w:ascii="Times New Roman" w:hAnsi="Times New Roman" w:cs="Times New Roman"/>
          <w:b/>
          <w:i/>
          <w:sz w:val="28"/>
          <w:szCs w:val="28"/>
        </w:rPr>
        <w:t>Мото</w:t>
      </w:r>
      <w:proofErr w:type="spellEnd"/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– это жизнь!</w:t>
      </w:r>
    </w:p>
    <w:p w:rsidR="00607321" w:rsidRPr="00E91CBE" w:rsidRDefault="00607321" w:rsidP="0060732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Если сел на </w:t>
      </w:r>
      <w:proofErr w:type="spellStart"/>
      <w:r w:rsidRPr="00E91CBE">
        <w:rPr>
          <w:rFonts w:ascii="Times New Roman" w:hAnsi="Times New Roman" w:cs="Times New Roman"/>
          <w:b/>
          <w:i/>
          <w:sz w:val="28"/>
          <w:szCs w:val="28"/>
        </w:rPr>
        <w:t>мото</w:t>
      </w:r>
      <w:proofErr w:type="spellEnd"/>
      <w:r w:rsidRPr="00E91CB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07321" w:rsidRPr="00E91CBE" w:rsidRDefault="00607321" w:rsidP="0060732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То за руль держись.</w:t>
      </w:r>
    </w:p>
    <w:p w:rsidR="00607321" w:rsidRPr="00E91CBE" w:rsidRDefault="00607321" w:rsidP="0060732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7321" w:rsidRDefault="00607321" w:rsidP="006073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21" w:rsidRDefault="00730530" w:rsidP="006073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40690</wp:posOffset>
            </wp:positionV>
            <wp:extent cx="7639050" cy="10810875"/>
            <wp:effectExtent l="19050" t="0" r="0" b="0"/>
            <wp:wrapNone/>
            <wp:docPr id="4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1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7321" w:rsidRDefault="00607321" w:rsidP="006073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21" w:rsidRDefault="00607321" w:rsidP="006073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33975" cy="3371850"/>
            <wp:effectExtent l="19050" t="0" r="9525" b="0"/>
            <wp:docPr id="19" name="Рисунок 17" descr="C:\Users\Ольга\Desktop\Конкурс фото\Петрова Т.В\DSCN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Конкурс фото\Петрова Т.В\DSCN19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21" w:rsidRDefault="00607321" w:rsidP="00607321">
      <w:pPr>
        <w:tabs>
          <w:tab w:val="left" w:pos="8520"/>
        </w:tabs>
      </w:pPr>
      <w:r>
        <w:tab/>
      </w:r>
    </w:p>
    <w:p w:rsidR="00607321" w:rsidRPr="00E84799" w:rsidRDefault="00607321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84799">
        <w:rPr>
          <w:rFonts w:ascii="Times New Roman" w:hAnsi="Times New Roman" w:cs="Times New Roman"/>
          <w:b/>
          <w:i/>
          <w:sz w:val="28"/>
          <w:szCs w:val="28"/>
        </w:rPr>
        <w:t>Мы построили шалаш</w:t>
      </w:r>
    </w:p>
    <w:p w:rsidR="00607321" w:rsidRPr="00E84799" w:rsidRDefault="00607321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84799">
        <w:rPr>
          <w:rFonts w:ascii="Times New Roman" w:hAnsi="Times New Roman" w:cs="Times New Roman"/>
          <w:b/>
          <w:i/>
          <w:sz w:val="28"/>
          <w:szCs w:val="28"/>
        </w:rPr>
        <w:t>Будет новый домик наш для больших и деток.</w:t>
      </w:r>
    </w:p>
    <w:p w:rsidR="00607321" w:rsidRDefault="00607321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84799">
        <w:rPr>
          <w:rFonts w:ascii="Times New Roman" w:hAnsi="Times New Roman" w:cs="Times New Roman"/>
          <w:b/>
          <w:i/>
          <w:sz w:val="28"/>
          <w:szCs w:val="28"/>
        </w:rPr>
        <w:t>Дети улыбаются, наш шалаш им нравится!</w:t>
      </w:r>
    </w:p>
    <w:p w:rsidR="00E84799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33975" cy="3143250"/>
            <wp:effectExtent l="19050" t="0" r="9525" b="0"/>
            <wp:docPr id="20" name="Рисунок 18" descr="C:\Users\Ольга\Desktop\Конкурс фото\Петрова Т.В\DSCN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Конкурс фото\Петрова Т.В\DSCN19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84799" w:rsidRPr="00E91CBE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Мышки, громко не пищите, лучше норки поищите.</w:t>
      </w:r>
    </w:p>
    <w:p w:rsidR="00E84799" w:rsidRPr="00E91CBE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А не то недобрый кот вас здесь быстренько найдет.</w:t>
      </w:r>
    </w:p>
    <w:p w:rsidR="00E84799" w:rsidRPr="00E91CBE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Он уже крадется к вам, все глядит по сторонам.</w:t>
      </w:r>
    </w:p>
    <w:p w:rsidR="00E84799" w:rsidRPr="00E91CBE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Ой, ёй, ёй, скорей, мышатки, убегайте без оглядки!</w:t>
      </w:r>
    </w:p>
    <w:p w:rsidR="00E84799" w:rsidRPr="00E91CBE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84799" w:rsidRDefault="00730530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40690</wp:posOffset>
            </wp:positionV>
            <wp:extent cx="7639050" cy="10696575"/>
            <wp:effectExtent l="19050" t="0" r="0" b="0"/>
            <wp:wrapNone/>
            <wp:docPr id="4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7325" cy="3086100"/>
            <wp:effectExtent l="19050" t="0" r="9525" b="0"/>
            <wp:docPr id="21" name="Рисунок 19" descr="C:\Users\Ольга\Desktop\Конкурс фото\Петрова Т.В\DSCN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Конкурс фото\Петрова Т.В\DSCN19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84799" w:rsidRPr="00E91CBE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Хочешь быть здоровым, сильным?</w:t>
      </w:r>
    </w:p>
    <w:p w:rsidR="00E84799" w:rsidRPr="00E91CBE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Занимайся спортом ты!</w:t>
      </w:r>
    </w:p>
    <w:p w:rsidR="00E84799" w:rsidRPr="00E91CBE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И тогда добиться в жизни, </w:t>
      </w:r>
    </w:p>
    <w:p w:rsidR="00E84799" w:rsidRPr="00E91CBE" w:rsidRDefault="00E84799" w:rsidP="00E8479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Сможешь очень много ты!</w:t>
      </w: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84799" w:rsidRDefault="00E84799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91CB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81525" cy="3305175"/>
            <wp:effectExtent l="19050" t="0" r="9525" b="0"/>
            <wp:docPr id="22" name="Рисунок 20" descr="C:\Users\Ольга\Desktop\Конкурс фото\Петрова Т.В\DSCN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Конкурс фото\Петрова Т.В\DSCN19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99" w:rsidRPr="00E91CBE" w:rsidRDefault="00E84799" w:rsidP="00E91CB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Тропинка бежала по лесу, </w:t>
      </w:r>
      <w:proofErr w:type="gramStart"/>
      <w:r w:rsidRPr="00E91CBE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 чаще, </w:t>
      </w:r>
    </w:p>
    <w:p w:rsidR="00E84799" w:rsidRPr="00E91CBE" w:rsidRDefault="00E84799" w:rsidP="00E91CB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Кружилась, теряясь все чаще и чаще.</w:t>
      </w:r>
    </w:p>
    <w:p w:rsidR="00E91CBE" w:rsidRPr="00E91CBE" w:rsidRDefault="00E91CBE" w:rsidP="00E91CB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Петляла сквозь ельник, к оврагу прижалась</w:t>
      </w:r>
    </w:p>
    <w:p w:rsidR="00E91CBE" w:rsidRPr="00E91CBE" w:rsidRDefault="00E91CBE" w:rsidP="00E91CBE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И совсем потерялась.</w:t>
      </w:r>
    </w:p>
    <w:p w:rsidR="00E91CBE" w:rsidRDefault="00730530" w:rsidP="00E91CB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40690</wp:posOffset>
            </wp:positionV>
            <wp:extent cx="7639050" cy="10696575"/>
            <wp:effectExtent l="19050" t="0" r="0" b="0"/>
            <wp:wrapNone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CBE" w:rsidRDefault="00E91CBE" w:rsidP="00E91CB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1CBE" w:rsidRDefault="00E91CBE" w:rsidP="00E91CB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CBE" w:rsidRDefault="00E91CBE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CBE" w:rsidRDefault="00E91CBE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72075" cy="2943225"/>
            <wp:effectExtent l="19050" t="0" r="9525" b="0"/>
            <wp:docPr id="23" name="Рисунок 21" descr="C:\Users\Ольга\Desktop\Конкурс фото\Петрова Т.В\DSCN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Конкурс фото\Петрова Т.В\DSCN19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BE" w:rsidRDefault="00E91CBE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CBE" w:rsidRDefault="00E91CBE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а клумба – загляденье!</w:t>
      </w:r>
    </w:p>
    <w:p w:rsidR="00E91CBE" w:rsidRDefault="00E91CBE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юбуйтесь на нее!</w:t>
      </w:r>
    </w:p>
    <w:p w:rsidR="00E91CBE" w:rsidRDefault="00E91CBE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нимает настроенье</w:t>
      </w:r>
    </w:p>
    <w:p w:rsidR="00E91CBE" w:rsidRDefault="00E91CBE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, кто к ней ни подойдет.</w:t>
      </w:r>
    </w:p>
    <w:p w:rsidR="00E91CBE" w:rsidRDefault="00E91CBE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CBE" w:rsidRDefault="00E91CBE" w:rsidP="00E847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10150" cy="3276600"/>
            <wp:effectExtent l="19050" t="0" r="0" b="0"/>
            <wp:docPr id="24" name="Рисунок 22" descr="C:\Users\Ольга\Desktop\Конкурс фото\Малахова О.А\DSCN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Конкурс фото\Малахова О.А\DSCN19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BE" w:rsidRDefault="00E91CBE" w:rsidP="00E91CBE">
      <w:pPr>
        <w:tabs>
          <w:tab w:val="left" w:pos="8220"/>
        </w:tabs>
      </w:pPr>
      <w:r>
        <w:tab/>
      </w:r>
    </w:p>
    <w:p w:rsidR="00E91CBE" w:rsidRPr="00E91CBE" w:rsidRDefault="00E91CBE" w:rsidP="00E91CB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Погуляем, поедим</w:t>
      </w:r>
    </w:p>
    <w:p w:rsidR="00E91CBE" w:rsidRPr="00E91CBE" w:rsidRDefault="00E91CBE" w:rsidP="00E91CB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 xml:space="preserve">И в кроватку – </w:t>
      </w:r>
      <w:proofErr w:type="spellStart"/>
      <w:r w:rsidRPr="00E91CBE">
        <w:rPr>
          <w:rFonts w:ascii="Times New Roman" w:hAnsi="Times New Roman" w:cs="Times New Roman"/>
          <w:b/>
          <w:i/>
          <w:sz w:val="28"/>
          <w:szCs w:val="28"/>
        </w:rPr>
        <w:t>баиньки</w:t>
      </w:r>
      <w:proofErr w:type="spellEnd"/>
      <w:r w:rsidRPr="00E91CB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91CBE" w:rsidRPr="00E91CBE" w:rsidRDefault="00E91CBE" w:rsidP="00E91CB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Пусть тебе, малыш, приснится</w:t>
      </w:r>
    </w:p>
    <w:p w:rsidR="00E91CBE" w:rsidRDefault="00E91CBE" w:rsidP="00E91CB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В огороде заинька!</w:t>
      </w:r>
    </w:p>
    <w:p w:rsidR="00E91CBE" w:rsidRDefault="00492CCC" w:rsidP="00E91CB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40690</wp:posOffset>
            </wp:positionV>
            <wp:extent cx="7953375" cy="11610975"/>
            <wp:effectExtent l="19050" t="0" r="9525" b="0"/>
            <wp:wrapNone/>
            <wp:docPr id="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161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CBE" w:rsidRDefault="00767A65" w:rsidP="00E91CB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257800" cy="3209925"/>
            <wp:effectExtent l="19050" t="0" r="0" b="0"/>
            <wp:docPr id="25" name="Рисунок 23" descr="C:\Users\Ольга\Desktop\Конкурс фото\Малахова О.А\DSCN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Конкурс фото\Малахова О.А\DSCN19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65" w:rsidRDefault="00767A65" w:rsidP="00E91CB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7A65" w:rsidRDefault="00767A65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у, малыш, не стоит плакать,</w:t>
      </w:r>
    </w:p>
    <w:p w:rsidR="00767A65" w:rsidRDefault="00767A65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ныкать, хмурить бровки!</w:t>
      </w:r>
    </w:p>
    <w:p w:rsidR="00767A65" w:rsidRDefault="00767A65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мотри – кА, притаилась</w:t>
      </w:r>
    </w:p>
    <w:p w:rsidR="00767A65" w:rsidRDefault="00767A65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жья коровка!</w:t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457825" cy="2876550"/>
            <wp:effectExtent l="19050" t="0" r="9525" b="0"/>
            <wp:docPr id="47" name="Рисунок 1" descr="C:\Users\Ольга\Desktop\Конкурс фото\Малахова О.А\DSCN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онкурс фото\Малахова О.А\DSCN19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тся флажки,</w:t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березою – грибки.</w:t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ужат пчелы, вьются птицы.</w:t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мотрите! Посмотрите! </w:t>
      </w:r>
    </w:p>
    <w:p w:rsidR="00074D09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089659</wp:posOffset>
            </wp:positionH>
            <wp:positionV relativeFrom="paragraph">
              <wp:posOffset>-440690</wp:posOffset>
            </wp:positionV>
            <wp:extent cx="7962900" cy="11201400"/>
            <wp:effectExtent l="19050" t="0" r="0" b="0"/>
            <wp:wrapNone/>
            <wp:docPr id="5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120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619625" cy="2733675"/>
            <wp:effectExtent l="19050" t="0" r="9525" b="0"/>
            <wp:docPr id="49" name="Рисунок 2" descr="C:\Users\Ольга\Desktop\Конкурс фото\Мусатова И.П\DSCN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онкурс фото\Мусатова И.П\DSCN18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м помог мой паровоз.</w:t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шку до стола довез.</w:t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же зайца без билета</w:t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катил до табурета.</w:t>
      </w: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492CCC" w:rsidP="00767A6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886325" cy="2901737"/>
            <wp:effectExtent l="19050" t="0" r="9525" b="0"/>
            <wp:docPr id="50" name="Рисунок 3" descr="C:\Users\Ольга\Desktop\Конкурс фото\Мусатова И.П\DSCN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онкурс фото\Мусатова И.П\DSCN18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0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ский сад, детский сад</w:t>
      </w: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о домик для ребят,</w:t>
      </w: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то домик для души, </w:t>
      </w: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есь играют малыши.</w:t>
      </w:r>
    </w:p>
    <w:p w:rsidR="00074D09" w:rsidRDefault="00492CCC" w:rsidP="00492CC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440690</wp:posOffset>
            </wp:positionV>
            <wp:extent cx="7924800" cy="12020550"/>
            <wp:effectExtent l="19050" t="0" r="0" b="0"/>
            <wp:wrapNone/>
            <wp:docPr id="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202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2CCC" w:rsidRDefault="00492CCC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492CCC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762500" cy="2857500"/>
            <wp:effectExtent l="19050" t="0" r="0" b="0"/>
            <wp:docPr id="53" name="Рисунок 4" descr="C:\Users\Ольга\Desktop\Конкурс фото\Мусатова И.П\DSCN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онкурс фото\Мусатова И.П\DSCN18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09" w:rsidRDefault="00074D09" w:rsidP="00492CC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равствуй, божья коровка!</w:t>
      </w: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ари ты мне обновку.</w:t>
      </w: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ядь на пальчик, на мизинчик,</w:t>
      </w: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еси ты мне гостинчик!</w:t>
      </w: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074D09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492CCC" w:rsidP="00492CCC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781550" cy="2816012"/>
            <wp:effectExtent l="19050" t="0" r="0" b="0"/>
            <wp:docPr id="54" name="Рисунок 5" descr="C:\Users\Ольга\Desktop\Конкурс фото\Мусатова И.П\DSCN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онкурс фото\Мусатова И.П\DSCN18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1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09" w:rsidRDefault="00074D09" w:rsidP="00074D0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жий воздух малышам нужен и полезен!</w:t>
      </w:r>
    </w:p>
    <w:p w:rsidR="00074D09" w:rsidRDefault="00074D09" w:rsidP="00074D0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чень весело гулять нами никаких болезней!</w:t>
      </w:r>
    </w:p>
    <w:p w:rsidR="00074D09" w:rsidRDefault="006E4B82" w:rsidP="00074D0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40690</wp:posOffset>
            </wp:positionV>
            <wp:extent cx="8086725" cy="12172950"/>
            <wp:effectExtent l="19050" t="0" r="9525" b="0"/>
            <wp:wrapNone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1217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D09" w:rsidRDefault="00074D09" w:rsidP="00074D0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074D0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31089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310892" w:rsidRDefault="00310892" w:rsidP="0031089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310892" w:rsidRDefault="00310892" w:rsidP="0031089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310892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143500" cy="2724150"/>
            <wp:effectExtent l="19050" t="0" r="0" b="0"/>
            <wp:docPr id="57" name="Рисунок 6" descr="C:\Users\Ольга\Desktop\Конкурс фото\Мусатова И.П\DSCN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Конкурс фото\Мусатова И.П\DSCN18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09" w:rsidRDefault="00074D09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D09" w:rsidRDefault="00074D09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в саду гулять ходили,</w:t>
      </w:r>
    </w:p>
    <w:p w:rsidR="00074D09" w:rsidRDefault="00074D09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тичкам семечки носили.</w:t>
      </w:r>
    </w:p>
    <w:p w:rsidR="00074D09" w:rsidRDefault="00074D09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тички ждут нас каждый раз</w:t>
      </w:r>
      <w:r w:rsidR="00B5133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74D09" w:rsidRDefault="00B5133B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тички очень любят нас!</w:t>
      </w:r>
    </w:p>
    <w:p w:rsidR="006E4B82" w:rsidRDefault="006E4B82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B82" w:rsidRDefault="006E4B82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4B8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019675" cy="2911262"/>
            <wp:effectExtent l="19050" t="0" r="9525" b="0"/>
            <wp:docPr id="44" name="Рисунок 5" descr="C:\Users\Ольга\Desktop\Конкурс фото\ГГ\DSCN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Конкурс фото\ГГ\DSCN18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1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82" w:rsidRDefault="006E4B82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B82" w:rsidRPr="00E91CBE" w:rsidRDefault="006E4B82" w:rsidP="006E4B8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На участке детский сад, на лугу ромашки…</w:t>
      </w:r>
    </w:p>
    <w:p w:rsidR="006E4B82" w:rsidRPr="00E91CBE" w:rsidRDefault="006E4B82" w:rsidP="006E4B8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91CBE">
        <w:rPr>
          <w:rFonts w:ascii="Times New Roman" w:hAnsi="Times New Roman" w:cs="Times New Roman"/>
          <w:b/>
          <w:i/>
          <w:sz w:val="28"/>
          <w:szCs w:val="28"/>
        </w:rPr>
        <w:t>Сорок маленьких ребят бегают в пятнашки.</w:t>
      </w:r>
    </w:p>
    <w:p w:rsidR="006E4B82" w:rsidRPr="00E91CBE" w:rsidRDefault="006E4B82" w:rsidP="00074D0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E4B82" w:rsidRPr="00E91CBE" w:rsidSect="00774B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40"/>
    <w:rsid w:val="00000467"/>
    <w:rsid w:val="00074D09"/>
    <w:rsid w:val="000E58B1"/>
    <w:rsid w:val="0016069E"/>
    <w:rsid w:val="001B21BF"/>
    <w:rsid w:val="00274D40"/>
    <w:rsid w:val="00284A4C"/>
    <w:rsid w:val="002C08F4"/>
    <w:rsid w:val="00310892"/>
    <w:rsid w:val="003D4408"/>
    <w:rsid w:val="00407532"/>
    <w:rsid w:val="00492CCC"/>
    <w:rsid w:val="004A13EE"/>
    <w:rsid w:val="004B4615"/>
    <w:rsid w:val="00607321"/>
    <w:rsid w:val="00632CA4"/>
    <w:rsid w:val="006E4B82"/>
    <w:rsid w:val="00703374"/>
    <w:rsid w:val="00706E6D"/>
    <w:rsid w:val="00730530"/>
    <w:rsid w:val="0074712A"/>
    <w:rsid w:val="00761C6E"/>
    <w:rsid w:val="00767A65"/>
    <w:rsid w:val="00774B72"/>
    <w:rsid w:val="00893ADA"/>
    <w:rsid w:val="009969F8"/>
    <w:rsid w:val="00B5133B"/>
    <w:rsid w:val="00B55769"/>
    <w:rsid w:val="00C1434B"/>
    <w:rsid w:val="00D139B7"/>
    <w:rsid w:val="00DA2545"/>
    <w:rsid w:val="00E84799"/>
    <w:rsid w:val="00E91CBE"/>
    <w:rsid w:val="00E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B7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3374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3D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B7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3374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3D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1BBC-F49C-4A18-BEDC-A9E916B2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7-08-30T07:01:00Z</dcterms:created>
  <dcterms:modified xsi:type="dcterms:W3CDTF">2017-08-30T07:01:00Z</dcterms:modified>
</cp:coreProperties>
</file>